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7C0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7C0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A93E1" w:rsidR="0017243E" w:rsidRDefault="0017243E" w:rsidP="001028E7">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028E7" w:rsidRPr="001028E7">
        <w:t>S</w:t>
      </w:r>
      <w:r w:rsidR="001028E7">
        <w:t>t</w:t>
      </w:r>
      <w:r w:rsidR="001028E7" w:rsidRPr="001028E7">
        <w:t xml:space="preserve"> Joseph’s Infant School, Waverley Avenue. Wembley, Middlesex, HA9 6TA AND St Joseph’s Junior School, Chatsworth Avenue, Wembley, Middlesex HA9 6TA are both voluntary aided schools.</w:t>
      </w:r>
      <w:r w:rsidR="001A741A">
        <w:fldChar w:fldCharType="end"/>
      </w:r>
      <w:bookmarkEnd w:id="107"/>
      <w:r w:rsidR="00643D67">
        <w:t>.</w:t>
      </w:r>
    </w:p>
    <w:p w14:paraId="783B8483" w14:textId="77777777" w:rsidR="0017243E" w:rsidRDefault="0017243E" w:rsidP="0017243E">
      <w:pPr>
        <w:pStyle w:val="ListParagraph"/>
        <w:jc w:val="both"/>
      </w:pPr>
    </w:p>
    <w:p w14:paraId="1E577B6B" w14:textId="4062A1B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028E7">
        <w:rPr>
          <w:noProof/>
        </w:rPr>
        <w:t>external peayroll and pension provider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73F1DA6" w:rsidR="00643D67" w:rsidRPr="00643D67" w:rsidRDefault="00643D67" w:rsidP="001028E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028E7">
        <w:t>R</w:t>
      </w:r>
      <w:r w:rsidR="001028E7" w:rsidRPr="001028E7">
        <w:t>ajesh Seedhe</w:t>
      </w:r>
      <w:r w:rsidR="001028E7">
        <w:t>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028E7" w:rsidRPr="001028E7">
        <w:rPr>
          <w:noProof/>
        </w:rPr>
        <w:t>t</w:t>
      </w:r>
      <w:bookmarkStart w:id="111" w:name="_GoBack"/>
      <w:r w:rsidR="001028E7" w:rsidRPr="001028E7">
        <w:rPr>
          <w:noProof/>
        </w:rPr>
        <w:t>elephone on 0208 937 2018 or by email to school.dpo@brent.gov.uk</w:t>
      </w:r>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2A7532" w:rsidR="003A1E93" w:rsidRDefault="003A1E93" w:rsidP="001028E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028E7" w:rsidRPr="001028E7">
        <w:rPr>
          <w:noProof/>
        </w:rPr>
        <w:t>writing to the headteacher at admin@sjinf.brent.sch.uk or admin@sjjnr.brent.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ED1BAD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045C" w14:textId="77777777" w:rsidR="00077C0D" w:rsidRDefault="00077C0D" w:rsidP="00BF3AC1">
      <w:pPr>
        <w:spacing w:after="0" w:line="240" w:lineRule="auto"/>
      </w:pPr>
      <w:r>
        <w:separator/>
      </w:r>
    </w:p>
  </w:endnote>
  <w:endnote w:type="continuationSeparator" w:id="0">
    <w:p w14:paraId="5CFDD8BF" w14:textId="77777777" w:rsidR="00077C0D" w:rsidRDefault="00077C0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754A" w14:textId="77777777" w:rsidR="00077C0D" w:rsidRDefault="00077C0D" w:rsidP="00BF3AC1">
      <w:pPr>
        <w:spacing w:after="0" w:line="240" w:lineRule="auto"/>
      </w:pPr>
      <w:r>
        <w:separator/>
      </w:r>
    </w:p>
  </w:footnote>
  <w:footnote w:type="continuationSeparator" w:id="0">
    <w:p w14:paraId="1EFFBE46" w14:textId="77777777" w:rsidR="00077C0D" w:rsidRDefault="00077C0D"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54912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4229" w:rsidRPr="005A4229">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7C0D"/>
    <w:rsid w:val="00085837"/>
    <w:rsid w:val="000A2B50"/>
    <w:rsid w:val="000A5E4B"/>
    <w:rsid w:val="001028E7"/>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A4229"/>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29C24-F37D-4471-A1BF-F47A0013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eetal Shah</cp:lastModifiedBy>
  <cp:revision>3</cp:revision>
  <cp:lastPrinted>2019-03-28T16:35:00Z</cp:lastPrinted>
  <dcterms:created xsi:type="dcterms:W3CDTF">2019-05-02T15:30:00Z</dcterms:created>
  <dcterms:modified xsi:type="dcterms:W3CDTF">2019-05-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